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="-431" w:tblpY="1"/>
        <w:tblOverlap w:val="never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Akademik Kurulu Toplantısının</w:t>
            </w:r>
          </w:p>
          <w:p w:rsidR="0030434B" w:rsidRDefault="00797DE5" w:rsidP="00DC6472">
            <w:r>
              <w:rPr>
                <w:rFonts w:eastAsiaTheme="minorHAnsi"/>
                <w:lang w:eastAsia="en-US"/>
              </w:rPr>
              <w:t>Yürütülmesi İşlemleri</w:t>
            </w:r>
          </w:p>
        </w:tc>
        <w:tc>
          <w:tcPr>
            <w:tcW w:w="269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30434B" w:rsidRDefault="00797DE5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30434B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nda yapılan akademik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l toplantılarının çağrılarının yapıl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plantıların düzenli yapılması, toplantı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ndeminin oluşturulması, eğitim-öğretim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aliyetlerinin akademik takvime bağlı olarak</w:t>
            </w:r>
          </w:p>
          <w:p w:rsidR="0030434B" w:rsidRDefault="00797DE5" w:rsidP="00DC6472">
            <w:r>
              <w:rPr>
                <w:rFonts w:eastAsiaTheme="minorHAnsi"/>
                <w:lang w:eastAsia="en-US"/>
              </w:rPr>
              <w:t>yürütülmesi, takibinin ve kontrolünün yapılması,</w:t>
            </w:r>
          </w:p>
        </w:tc>
        <w:tc>
          <w:tcPr>
            <w:tcW w:w="355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30434B" w:rsidRDefault="00797DE5" w:rsidP="00DC6472">
            <w:pPr>
              <w:jc w:val="center"/>
            </w:pPr>
            <w:r>
              <w:rPr>
                <w:rFonts w:eastAsiaTheme="minorHAnsi"/>
                <w:lang w:eastAsia="en-US"/>
              </w:rPr>
              <w:t>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269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797DE5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797DE5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EB524D" w:rsidRDefault="00797DE5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  <w:tc>
          <w:tcPr>
            <w:tcW w:w="355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797DE5" w:rsidRDefault="00797DE5" w:rsidP="00DC6472">
            <w:pPr>
              <w:jc w:val="center"/>
            </w:pPr>
            <w:r>
              <w:rPr>
                <w:rFonts w:eastAsiaTheme="minorHAnsi"/>
                <w:lang w:eastAsia="en-US"/>
              </w:rPr>
              <w:t>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797DE5" w:rsidRDefault="00FF3D9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nabilim Dalı </w:t>
            </w:r>
            <w:r w:rsidR="00797DE5">
              <w:rPr>
                <w:rFonts w:eastAsiaTheme="minorHAnsi"/>
                <w:lang w:eastAsia="en-US"/>
              </w:rPr>
              <w:t>Ders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ının</w:t>
            </w:r>
          </w:p>
          <w:p w:rsidR="00797DE5" w:rsidRDefault="00797DE5" w:rsidP="00DC6472">
            <w:r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693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797DE5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144EFC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 programlarının belirlenmesi, ders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çeriklerinin dikkatli ve özenli hazırlanması,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ders dağılımları ile bölüm kadro yapısı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rasındaki eşgüdümün denetlenmesi, ders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dağılımının öğretim elemanlarına akademik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çalışmalarında verimli, etkin ve uygun zaman</w:t>
            </w:r>
          </w:p>
          <w:p w:rsidR="00797DE5" w:rsidRDefault="00797DE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rilecek şekilde planlanması, araştırma ve yayın yapmalarının sağlanması, ders girişlerinin ve ders programlarının EBYS sistemine zamanında girişlerinin yapılması,</w:t>
            </w:r>
          </w:p>
          <w:p w:rsidR="00144EFC" w:rsidRPr="00EB524D" w:rsidRDefault="00144EFC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Görevle ilgili mevzuata sahip olmak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0E6335" w:rsidRDefault="000E633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797DE5" w:rsidRPr="00EB524D" w:rsidRDefault="000E6335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lastRenderedPageBreak/>
              <w:t>-Zaman yönetim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Ders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144EF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 görevlendirmelerinin adil, objektif ve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tim elemanlarının bilim alanlarına uygun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arak yapılması, öğretim elemanları arasında</w:t>
            </w:r>
          </w:p>
          <w:p w:rsidR="00797DE5" w:rsidRPr="00EB524D" w:rsidRDefault="00144EFC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koordinasyonun sağlanması, güncel kontrollerin yapılması,</w:t>
            </w: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797DE5" w:rsidRDefault="00144EFC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yönetimine sahip olmak,</w:t>
            </w:r>
          </w:p>
          <w:p w:rsidR="00144EFC" w:rsidRPr="00EB524D" w:rsidRDefault="00144EFC" w:rsidP="00DC6472">
            <w:pPr>
              <w:rPr>
                <w:b/>
              </w:rPr>
            </w:pP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rm Kadro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Tespit 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Pr="00EB524D" w:rsidRDefault="00144EFC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:rsidR="00144EFC" w:rsidRPr="00EB524D" w:rsidRDefault="00144EFC" w:rsidP="00DC6472">
            <w:pPr>
              <w:autoSpaceDE w:val="0"/>
              <w:autoSpaceDN w:val="0"/>
              <w:adjustRightInd w:val="0"/>
            </w:pP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Pr="00EB524D" w:rsidRDefault="00144EFC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-İşi yapabilme yeteneğ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 Süresi Uzatma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144EF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de Doktor Öğretim Üyesi ile Öğretim</w:t>
            </w:r>
          </w:p>
          <w:p w:rsidR="00797DE5" w:rsidRDefault="00144EFC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yönetimine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İşi yapabilme yeteneğine sahip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144EFC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44EFC" w:rsidRDefault="00FF3D9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Uzmanlık  öğrencilerinin </w:t>
            </w:r>
            <w:r w:rsidR="00144EFC">
              <w:rPr>
                <w:rFonts w:eastAsiaTheme="minorHAnsi"/>
                <w:lang w:eastAsia="en-US"/>
              </w:rPr>
              <w:t>Ara Sınav</w:t>
            </w:r>
            <w:r w:rsidR="003C12EC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Takviminin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Hazırlaması 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144EFC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797DE5" w:rsidRDefault="00144EFC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Uzmanlık  öğrencilerini</w:t>
            </w:r>
            <w:r w:rsidR="00FF3D95">
              <w:rPr>
                <w:rFonts w:eastAsiaTheme="minorHAnsi"/>
                <w:lang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  <w:tc>
          <w:tcPr>
            <w:tcW w:w="355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yönetimine sahip olmak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İşi yapabilme yeteneğine sahip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797DE5" w:rsidRDefault="00144EFC" w:rsidP="00DC6472">
            <w:r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693" w:type="dxa"/>
            <w:vAlign w:val="center"/>
          </w:tcPr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144EFC" w:rsidRDefault="00144EFC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797DE5" w:rsidRDefault="00144EFC" w:rsidP="00DC6472"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D70480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Uzmanlık </w:t>
            </w:r>
            <w:r w:rsidR="00144EFC">
              <w:rPr>
                <w:rFonts w:eastAsiaTheme="minorHAnsi"/>
                <w:lang w:eastAsia="en-US"/>
              </w:rPr>
              <w:t>öğrencilerin</w:t>
            </w:r>
            <w:r>
              <w:rPr>
                <w:rFonts w:eastAsiaTheme="minorHAnsi"/>
                <w:lang w:eastAsia="en-US"/>
              </w:rPr>
              <w:t>in</w:t>
            </w:r>
            <w:r w:rsidR="00144EFC">
              <w:rPr>
                <w:rFonts w:eastAsiaTheme="minorHAnsi"/>
                <w:lang w:eastAsia="en-US"/>
              </w:rPr>
              <w:t xml:space="preserve"> tez sınavında görevlendirile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Jürilere, Fakülte Yönetim Kurulu tarafında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belirlenen yer ve saatte Tez Savunma Sınavın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davet yazısının gönderilmesi, takibin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sağlanması, Tez Savunma Sınav Tutanağı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 w:rsidR="00144EFC">
              <w:rPr>
                <w:rFonts w:eastAsiaTheme="minorHAnsi"/>
                <w:lang w:eastAsia="en-US"/>
              </w:rPr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D70480" w:rsidRDefault="00D70480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D70480" w:rsidRDefault="00D70480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D70480" w:rsidP="00DC6472">
            <w:r>
              <w:rPr>
                <w:rFonts w:eastAsiaTheme="minorHAnsi"/>
                <w:lang w:eastAsia="en-US"/>
              </w:rPr>
              <w:t>-Zaman yönetim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</w:t>
            </w:r>
          </w:p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lığı Seçim</w:t>
            </w:r>
          </w:p>
          <w:p w:rsidR="00797DE5" w:rsidRDefault="00224055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797DE5" w:rsidRDefault="00224055" w:rsidP="00DC6472">
            <w:r>
              <w:rPr>
                <w:rFonts w:eastAsiaTheme="minorHAnsi"/>
                <w:lang w:eastAsia="en-US"/>
              </w:rPr>
              <w:t>-Hak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224055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Anabilim Dalı Başkanlığının yasal görev</w:t>
            </w:r>
          </w:p>
          <w:p w:rsidR="00797DE5" w:rsidRDefault="00224055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süresinin takip edilmesi, Dekanlık Makamından bildirilen seçim tarihinde ve </w:t>
            </w:r>
            <w:r>
              <w:rPr>
                <w:rFonts w:eastAsiaTheme="minorHAnsi"/>
                <w:lang w:eastAsia="en-US"/>
              </w:rPr>
              <w:lastRenderedPageBreak/>
              <w:t>seçim yerinde öğretim elemanlarının bulunması için duyurunun yapılması, koordinasyonun sağlanması,</w:t>
            </w:r>
          </w:p>
        </w:tc>
        <w:tc>
          <w:tcPr>
            <w:tcW w:w="3553" w:type="dxa"/>
            <w:vAlign w:val="center"/>
          </w:tcPr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Görevle ilgili mevzuata sahip olmak,</w:t>
            </w:r>
          </w:p>
          <w:p w:rsidR="00224055" w:rsidRDefault="0022405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224055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lastRenderedPageBreak/>
              <w:t>-Dikkatli ve özenl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ölüm içi karışıklığa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sebebiyet verme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 yazışmaların zamanında</w:t>
            </w:r>
          </w:p>
          <w:p w:rsidR="00797DE5" w:rsidRDefault="00CA1837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yapılması, bölüm içi koordinasyonun sağlanması, EBYS üzerinden evrakların rutin olarak takip edilmesi, bölüm içi koordinasyonun sağlanması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Başkanlığına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it Resmi Evrakların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na sebebiyet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Görev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CA1837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n sahiplenilmesi,</w:t>
            </w:r>
          </w:p>
          <w:p w:rsidR="00797DE5" w:rsidRDefault="00CA1837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-İşi yapabilme yeteneğine sahip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CA1837" w:rsidRDefault="00FF3D95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nabilim Dalı </w:t>
            </w:r>
            <w:r w:rsidR="00CA1837">
              <w:rPr>
                <w:rFonts w:eastAsiaTheme="minorHAnsi"/>
                <w:lang w:eastAsia="en-US"/>
              </w:rPr>
              <w:t>Personelinin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personelinin yıllık izin belgelerinin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 Dekanlığa EBYS üzerinden</w:t>
            </w:r>
          </w:p>
          <w:p w:rsidR="00797DE5" w:rsidRDefault="00CA1837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sunulması, takibinin yapılması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CA1837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lastRenderedPageBreak/>
              <w:t>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797DE5" w:rsidRDefault="00FF3D95" w:rsidP="00DC647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Anabilim Dalı </w:t>
            </w:r>
            <w:r w:rsidR="00CA1837">
              <w:rPr>
                <w:rFonts w:eastAsiaTheme="minorHAnsi"/>
                <w:lang w:eastAsia="en-US"/>
              </w:rPr>
              <w:t>Personelinin</w:t>
            </w:r>
            <w:r w:rsidR="003C12EC">
              <w:rPr>
                <w:rFonts w:eastAsiaTheme="minorHAnsi"/>
                <w:lang w:eastAsia="en-US"/>
              </w:rPr>
              <w:t xml:space="preserve"> </w:t>
            </w:r>
            <w:r w:rsidR="00CA1837">
              <w:rPr>
                <w:rFonts w:eastAsiaTheme="minorHAnsi"/>
                <w:lang w:eastAsia="en-US"/>
              </w:rPr>
              <w:t>Özlük 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personelinin özlük işlemleri ile ilgili</w:t>
            </w: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taleplerinin Dekanlık makamına bildirilmesi,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797DE5" w:rsidRDefault="00CA1837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nun, Yönetmelik ve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ın Takib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 Uygulanma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, zaman, hak, kurumsal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ven ve itibar kayb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Yanlış işlem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israfı,</w:t>
            </w:r>
          </w:p>
          <w:p w:rsidR="00797DE5" w:rsidRDefault="00CA1837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CA1837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ncel bilgilerin takibinin sağlanması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sikliklerin giderilmesi yönünde eğitim</w:t>
            </w:r>
          </w:p>
          <w:p w:rsidR="00797DE5" w:rsidRDefault="00CA1837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alınmasının sağlanması</w:t>
            </w:r>
          </w:p>
        </w:tc>
        <w:tc>
          <w:tcPr>
            <w:tcW w:w="3553" w:type="dxa"/>
            <w:vAlign w:val="center"/>
          </w:tcPr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a sahip 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Analitik düşünme, yorumlama ve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ğerlendirme yeteneğine sahip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</w:t>
            </w:r>
          </w:p>
          <w:p w:rsidR="00CA1837" w:rsidRDefault="00CA183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CA1837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797DE5" w:rsidRDefault="00DA1E1B" w:rsidP="00DC6472">
            <w:r>
              <w:rPr>
                <w:rFonts w:eastAsiaTheme="minorHAnsi"/>
                <w:lang w:eastAsia="en-US"/>
              </w:rPr>
              <w:t>Emeklilik İşlemleri</w:t>
            </w:r>
          </w:p>
        </w:tc>
        <w:tc>
          <w:tcPr>
            <w:tcW w:w="269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meklilik belgelerinin incelenerek, tarihler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kontrol edilmesi, eksik evrakların temin edilmesi,emekli olan personelin ayrılış</w:t>
            </w:r>
          </w:p>
          <w:p w:rsidR="00797DE5" w:rsidRDefault="00DA1E1B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işlemlerinin tamamlanması için ilgili birimlerle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yazışmaların yapılması,</w:t>
            </w:r>
          </w:p>
        </w:tc>
        <w:tc>
          <w:tcPr>
            <w:tcW w:w="355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, PBYS sistemleri</w:t>
            </w:r>
          </w:p>
          <w:p w:rsidR="00797DE5" w:rsidRDefault="00DA1E1B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hakkında bilgi sahib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klen Atanma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deniyle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den Ayrılma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DA1E1B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personelin ayrılış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şlemlerinde mağduriyet yaşanmaması için süres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çerisinde ilişik kesme işlemlerinin yapılması,</w:t>
            </w:r>
          </w:p>
        </w:tc>
        <w:tc>
          <w:tcPr>
            <w:tcW w:w="355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ile PBYS sistemleri hakkında</w:t>
            </w:r>
          </w:p>
          <w:p w:rsidR="00797DE5" w:rsidRDefault="00DA1E1B" w:rsidP="00DC6472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bilgi sahib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 Kayıtların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iriş ve Çıkış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DA1E1B" w:rsidRDefault="00DA1E1B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797DE5" w:rsidRDefault="00DA1E1B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DA1E1B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Default="00DA1E1B" w:rsidP="00C863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 kaybolmaması ve zarar görmemesi iç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önlem alınması, </w:t>
            </w:r>
          </w:p>
          <w:p w:rsidR="00797DE5" w:rsidRDefault="00DA1E1B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malzemelerin depo kontrollerinin yapılması ve ilgil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personele zimmetleme ve düşme işleminin yapılması,</w:t>
            </w:r>
          </w:p>
        </w:tc>
        <w:tc>
          <w:tcPr>
            <w:tcW w:w="3553" w:type="dxa"/>
            <w:vAlign w:val="center"/>
          </w:tcPr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jc w:val="center"/>
              <w:rPr>
                <w:b/>
              </w:rPr>
            </w:pP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Talebi</w:t>
            </w:r>
          </w:p>
          <w:p w:rsidR="00797DE5" w:rsidRDefault="00F83277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797DE5" w:rsidRDefault="00F83277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F83277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Default="00F83277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irimin ihtiyaçlarının zamanında, tasarruf tedbirler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</w:t>
            </w:r>
            <w:r w:rsidR="00C863C2">
              <w:rPr>
                <w:rFonts w:eastAsiaTheme="minorHAnsi"/>
                <w:lang w:eastAsia="en-US"/>
              </w:rPr>
              <w:t xml:space="preserve">n </w:t>
            </w:r>
            <w:r>
              <w:rPr>
                <w:rFonts w:eastAsiaTheme="minorHAnsi"/>
                <w:lang w:eastAsia="en-US"/>
              </w:rPr>
              <w:t>uygun, doğru ve ihtiyaca göre tespit edilmesi ve stok</w:t>
            </w:r>
            <w:r w:rsidR="0085654B">
              <w:rPr>
                <w:rFonts w:eastAsiaTheme="minorHAnsi"/>
                <w:lang w:eastAsia="en-US"/>
              </w:rPr>
              <w:t xml:space="preserve"> t</w:t>
            </w:r>
            <w:r>
              <w:rPr>
                <w:rFonts w:eastAsiaTheme="minorHAnsi"/>
                <w:lang w:eastAsia="en-US"/>
              </w:rPr>
              <w:t>akibinin yapılması, malzemelerin amacı dışınd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kullanılmaması, gereksiz malzeme talebinde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kaçınılması,</w:t>
            </w:r>
          </w:p>
        </w:tc>
        <w:tc>
          <w:tcPr>
            <w:tcW w:w="3553" w:type="dxa"/>
            <w:vAlign w:val="center"/>
          </w:tcPr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F83277" w:rsidRDefault="00F83277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E55FA">
              <w:rPr>
                <w:rFonts w:eastAsiaTheme="minorHAnsi"/>
                <w:lang w:eastAsia="en-US"/>
              </w:rPr>
              <w:t>K</w:t>
            </w:r>
            <w:r>
              <w:rPr>
                <w:rFonts w:eastAsiaTheme="minorHAnsi"/>
                <w:lang w:eastAsia="en-US"/>
              </w:rPr>
              <w:t>KYS programı hakkında bilgi</w:t>
            </w:r>
          </w:p>
          <w:p w:rsidR="00797DE5" w:rsidRDefault="00F83277" w:rsidP="00DC6472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sahib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ntrol ve Sayım</w:t>
            </w:r>
          </w:p>
          <w:p w:rsidR="00797DE5" w:rsidRDefault="00757F88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797DE5" w:rsidRDefault="00757F88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797DE5" w:rsidRDefault="00757F88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llanımda bulunulan dayanıklı taşınırların</w:t>
            </w:r>
          </w:p>
          <w:p w:rsidR="00797DE5" w:rsidRDefault="00757F88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ulundukları yerde kontrol edilmesi, sayımlarını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yapılması, taşınırların korunmasının sağlanması,bandrollerinin kayıt altına alınması,</w:t>
            </w:r>
          </w:p>
        </w:tc>
        <w:tc>
          <w:tcPr>
            <w:tcW w:w="3553" w:type="dxa"/>
            <w:vAlign w:val="center"/>
          </w:tcPr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757F88" w:rsidRDefault="00757F88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797DE5" w:rsidRDefault="00757F88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797DE5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DC6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urda Yoluyla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Çıkış</w:t>
            </w:r>
          </w:p>
          <w:p w:rsidR="00797DE5" w:rsidRDefault="001A3A34" w:rsidP="00DC6472">
            <w:r>
              <w:rPr>
                <w:rFonts w:eastAsiaTheme="minorHAnsi"/>
                <w:lang w:eastAsia="en-US"/>
              </w:rPr>
              <w:lastRenderedPageBreak/>
              <w:t>İşlemleri</w:t>
            </w:r>
          </w:p>
        </w:tc>
        <w:tc>
          <w:tcPr>
            <w:tcW w:w="269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Kamu zarar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Kurum itibar kayb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797DE5" w:rsidRDefault="001A3A34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797DE5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Sağlam malzemenin hurdaya düşürülmesinin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engellenmesi, hurdaya düşülecek malzemen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arızasının veya ekonomik ömrünü tamamladığını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elgeye dayandırılması, yanlış malzemenin hurdaya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üşülmesinin engellenmesi, hurdaya düşme</w:t>
            </w:r>
          </w:p>
          <w:p w:rsidR="00797DE5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şlemlerinin yapılması, hurda malzemelerinin teslim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dilirken tutanakla teslim edilmesinin sağlanmas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Görevle ilgili mevzuat bilgisine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Mesleki alanda tecrübeli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797DE5" w:rsidRDefault="00797DE5" w:rsidP="00DC6472">
            <w:pPr>
              <w:jc w:val="center"/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eyannamesi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İtibar Kayb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Soruşturma,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1A3A34" w:rsidP="00DC6472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ildirim Formunun personel tarafından süresi</w:t>
            </w:r>
            <w:r w:rsidR="00034C2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içinde verilmesinin sağlanması, 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ildirim Formunun zimmet ile teslim</w:t>
            </w:r>
          </w:p>
          <w:p w:rsidR="0059335E" w:rsidRDefault="001A3A34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edilmesinin sağlanması,</w:t>
            </w:r>
          </w:p>
        </w:tc>
        <w:tc>
          <w:tcPr>
            <w:tcW w:w="355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DYS ile PBYS sistemleri hakkında</w:t>
            </w:r>
          </w:p>
          <w:p w:rsidR="0059335E" w:rsidRDefault="001A3A34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gi sahibi olmak,</w:t>
            </w:r>
          </w:p>
          <w:p w:rsidR="00F03DB6" w:rsidRDefault="00F03DB6" w:rsidP="00DC6472">
            <w:pPr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lük Dosyalarının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hafazası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un itibar kaybı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</w:t>
            </w:r>
          </w:p>
          <w:p w:rsidR="0059335E" w:rsidRDefault="001A3A34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59335E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Arşiv içerisinde özlük dosyalarının belirlenen düze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çerisinde yerleştirilmesi ve düzenin korunmasını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sağlanması, </w:t>
            </w:r>
          </w:p>
          <w:p w:rsidR="0059335E" w:rsidRDefault="0059335E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izlilik konusunda bilgi sahibi</w:t>
            </w:r>
          </w:p>
          <w:p w:rsidR="001A3A34" w:rsidRDefault="001A3A34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59335E" w:rsidRDefault="001A3A34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F03DB6" w:rsidRDefault="00F03DB6" w:rsidP="00DC6472">
            <w:pPr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:rsidR="0059335E" w:rsidRDefault="0034345D" w:rsidP="00DC6472">
            <w:r>
              <w:rPr>
                <w:rFonts w:eastAsiaTheme="minorHAnsi"/>
                <w:lang w:eastAsia="en-US"/>
              </w:rPr>
              <w:t>Arşiv İşlemleri</w:t>
            </w:r>
          </w:p>
        </w:tc>
        <w:tc>
          <w:tcPr>
            <w:tcW w:w="269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in itibar kaybı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immetlenerek gönderilen evrakların kontrol</w:t>
            </w:r>
          </w:p>
          <w:p w:rsidR="0059335E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dilmesi, teslim alınması, evrakların kontrol edilerek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syalama için dikkatli ayrılması ve ilgili personeli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syasına takılması, bulunmasının kolaylaştırılması,takibinin yapılması,</w:t>
            </w:r>
          </w:p>
          <w:p w:rsidR="00F03DB6" w:rsidRDefault="00F03DB6" w:rsidP="00DC64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izlilik konusunda bilgi sahibi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59335E" w:rsidRDefault="0034345D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hkem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syaları ile İlgili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İşlemler</w:t>
            </w:r>
          </w:p>
        </w:tc>
        <w:tc>
          <w:tcPr>
            <w:tcW w:w="269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-Kurum İtibar kaybı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59335E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59335E" w:rsidRDefault="0034345D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Mahkeme kararı ile ilgili yasal süresi içinde gerekli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ilgi ve belgelerin gönderilmesinin sağlanması, kontrolünün ve takibinin</w:t>
            </w:r>
            <w:r w:rsidR="006D3D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5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BYS sistemi hakkında bilgi sahibi</w:t>
            </w:r>
          </w:p>
          <w:p w:rsidR="0059335E" w:rsidRDefault="0034345D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F03DB6" w:rsidRDefault="00F03DB6" w:rsidP="00DC6472">
            <w:pPr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vrak havale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işlemleri</w:t>
            </w:r>
          </w:p>
        </w:tc>
        <w:tc>
          <w:tcPr>
            <w:tcW w:w="269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izmet kalitesinin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üşmesi,</w:t>
            </w:r>
          </w:p>
          <w:p w:rsidR="0059335E" w:rsidRDefault="0034345D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Default="0034345D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Evrakların ilgili personele havale edilmesi, gizl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vrakların kimsenin görmemesi için gizli olarak teslim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alınması ve teslim edilmesi, gizli evrakları görmes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ereken kişi veya kişilerin görmesi</w:t>
            </w:r>
          </w:p>
        </w:tc>
        <w:tc>
          <w:tcPr>
            <w:tcW w:w="3553" w:type="dxa"/>
            <w:vAlign w:val="center"/>
          </w:tcPr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34345D" w:rsidRDefault="0034345D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59335E" w:rsidRDefault="0034345D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İMER Başvuru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59335E" w:rsidRDefault="00257AEE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Default="00257AEE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aşvuruların yasal süresi içerisinde zamanınd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yanıtlanmasına dikkat edilmesi, başvuruya ilişk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ğru bilgilerin verilmesi ve bilgiler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kontrolünün sağlaması,</w:t>
            </w:r>
          </w:p>
        </w:tc>
        <w:tc>
          <w:tcPr>
            <w:tcW w:w="3553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Görevle ilgili mevzuatlara hakim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, özenli ve kontrollü olmak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Mesleki alanda tecrübeli olmak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stenilen bilgi ve belgelere ait</w:t>
            </w:r>
          </w:p>
          <w:p w:rsidR="0059335E" w:rsidRDefault="00257AEE" w:rsidP="00DC647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kümanları hazırlayabiliyor olmak</w:t>
            </w:r>
          </w:p>
          <w:p w:rsidR="00A11FEC" w:rsidRDefault="00A11FEC" w:rsidP="00DC6472">
            <w:pPr>
              <w:jc w:val="center"/>
              <w:rPr>
                <w:b/>
              </w:rPr>
            </w:pPr>
          </w:p>
        </w:tc>
      </w:tr>
      <w:tr w:rsidR="0059335E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268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ksaması,</w:t>
            </w:r>
          </w:p>
          <w:p w:rsidR="0059335E" w:rsidRDefault="00257AEE" w:rsidP="00DC6472">
            <w:r>
              <w:rPr>
                <w:rFonts w:eastAsiaTheme="minorHAnsi"/>
                <w:lang w:eastAsia="en-US"/>
              </w:rPr>
              <w:t>-Mali hak kayb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59335E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tim elemanlarının yurt içi ve yurt dışı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 tekliflerinin dikkatli ve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enli olarak kontrol edilmesi, eksik ya da</w:t>
            </w:r>
          </w:p>
          <w:p w:rsidR="00257AEE" w:rsidRDefault="00257AEE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talı evrakların düzeltilmesi, EDYS sistemi</w:t>
            </w:r>
          </w:p>
          <w:p w:rsidR="0059335E" w:rsidRDefault="00257AEE" w:rsidP="00DC64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üzerinden evrakların Dekanlığa gönderilmesi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 ve yasal değişiklikleri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ip etme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DYS sistemi hakkında bilgi sahibi</w:t>
            </w:r>
          </w:p>
          <w:p w:rsidR="0059335E" w:rsidRDefault="00825D3A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A11FEC" w:rsidRDefault="00A11FEC" w:rsidP="00DC6472">
            <w:pPr>
              <w:rPr>
                <w:b/>
              </w:rPr>
            </w:pPr>
          </w:p>
        </w:tc>
      </w:tr>
      <w:tr w:rsidR="0034345D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Eğitimi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aksa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34345D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ıpta Uzmanlık öğrencilerinin ilgili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 gereği yapması gereken zorunlu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ile ilgili görevlendirme ve bitirm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ın dikkatli ve özenli yapılması,</w:t>
            </w:r>
          </w:p>
          <w:p w:rsidR="0034345D" w:rsidRDefault="00825D3A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rotasyon süresine dikkat edilmesi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34345D" w:rsidRDefault="00825D3A" w:rsidP="00DC64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  <w:p w:rsidR="00A11FEC" w:rsidRDefault="00A11FEC" w:rsidP="00DC6472">
            <w:pPr>
              <w:rPr>
                <w:b/>
              </w:rPr>
            </w:pPr>
          </w:p>
        </w:tc>
      </w:tr>
      <w:tr w:rsidR="0034345D" w:rsidTr="00932426">
        <w:trPr>
          <w:trHeight w:val="155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Dosyaları ile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İlgili İşlemler</w:t>
            </w:r>
          </w:p>
        </w:tc>
        <w:tc>
          <w:tcPr>
            <w:tcW w:w="269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de aksaklıklar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-Soruşturma.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A11FEC" w:rsidRDefault="00A11FEC" w:rsidP="00DC6472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  <w:p w:rsidR="0034345D" w:rsidRDefault="00A11FEC" w:rsidP="00DC6472">
            <w:pPr>
              <w:jc w:val="center"/>
              <w:rPr>
                <w:b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görevlendirme yazışmalarının yasal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resi içerisinde dikkatli ve özenli yapılması,</w:t>
            </w:r>
          </w:p>
          <w:p w:rsidR="0034345D" w:rsidRDefault="00825D3A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kontrolünün ve takibinin yapılması,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DYS sistemi hakkında bilgi sahibi</w:t>
            </w:r>
          </w:p>
          <w:p w:rsidR="0034345D" w:rsidRDefault="00825D3A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</w:tc>
      </w:tr>
      <w:tr w:rsidR="0034345D" w:rsidTr="0093242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DC64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vAlign w:val="center"/>
          </w:tcPr>
          <w:p w:rsidR="0034345D" w:rsidRDefault="00825D3A" w:rsidP="00DC6472">
            <w:r>
              <w:rPr>
                <w:rFonts w:eastAsiaTheme="minorHAnsi"/>
                <w:lang w:eastAsia="en-US"/>
              </w:rPr>
              <w:t>Vekâlet İşlemleri</w:t>
            </w:r>
          </w:p>
        </w:tc>
        <w:tc>
          <w:tcPr>
            <w:tcW w:w="269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  <w:p w:rsidR="0034345D" w:rsidRDefault="00825D3A" w:rsidP="00DC6472">
            <w:r>
              <w:rPr>
                <w:rFonts w:eastAsiaTheme="minorHAnsi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Default="00A11FEC" w:rsidP="00DC6472">
            <w:pPr>
              <w:jc w:val="center"/>
              <w:rPr>
                <w:b/>
              </w:rPr>
            </w:pPr>
          </w:p>
          <w:p w:rsidR="00A11FEC" w:rsidRDefault="00A11FEC" w:rsidP="00DC6472">
            <w:pPr>
              <w:jc w:val="center"/>
              <w:rPr>
                <w:b/>
              </w:rPr>
            </w:pPr>
          </w:p>
          <w:p w:rsidR="0034345D" w:rsidRDefault="00825D3A" w:rsidP="00DC6472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Default="00825D3A" w:rsidP="00C86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lang w:eastAsia="en-US"/>
              </w:rPr>
              <w:t>Birim Amirinin yıllık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izin, sıhhi izin veya görevlendirilme gibi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urumlarda görevine vekâlet edilmesi için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vekalet teklifinin zamanında</w:t>
            </w:r>
            <w:r w:rsidR="00C863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önderilmesi,</w:t>
            </w:r>
          </w:p>
        </w:tc>
        <w:tc>
          <w:tcPr>
            <w:tcW w:w="3553" w:type="dxa"/>
            <w:vAlign w:val="center"/>
          </w:tcPr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le ilgili mevzuat bilgisine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hip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esleki alanda tecrübe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ikkatli ve özenli olmak,</w:t>
            </w:r>
          </w:p>
          <w:p w:rsidR="00825D3A" w:rsidRDefault="00825D3A" w:rsidP="00DC64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i yapabilme yeteneğine sahip</w:t>
            </w:r>
          </w:p>
          <w:p w:rsidR="0034345D" w:rsidRDefault="00825D3A" w:rsidP="00DC6472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olmak,</w:t>
            </w:r>
          </w:p>
        </w:tc>
      </w:tr>
    </w:tbl>
    <w:p w:rsidR="00F3089D" w:rsidRDefault="00DC6472" w:rsidP="0013361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D13083">
        <w:tc>
          <w:tcPr>
            <w:tcW w:w="6808" w:type="dxa"/>
          </w:tcPr>
          <w:p w:rsidR="00932426" w:rsidRPr="001D5E87" w:rsidRDefault="00932426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</w:p>
          <w:p w:rsidR="00D12D5F" w:rsidRPr="001D5E87" w:rsidRDefault="00D12D5F" w:rsidP="00D13083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9123FB" w:rsidRDefault="009123FB" w:rsidP="00D13083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:rsidR="009123FB" w:rsidRPr="001D5E87" w:rsidRDefault="009123FB" w:rsidP="00D13083">
            <w:pPr>
              <w:jc w:val="center"/>
              <w:rPr>
                <w:b/>
              </w:rPr>
            </w:pPr>
          </w:p>
        </w:tc>
        <w:tc>
          <w:tcPr>
            <w:tcW w:w="6807" w:type="dxa"/>
          </w:tcPr>
          <w:p w:rsidR="00932426" w:rsidRPr="001D5E87" w:rsidRDefault="00932426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bookmarkStart w:id="0" w:name="_GoBack"/>
            <w:bookmarkEnd w:id="0"/>
          </w:p>
          <w:p w:rsidR="00D12D5F" w:rsidRPr="001D5E87" w:rsidRDefault="00D12D5F" w:rsidP="00D13083">
            <w:pPr>
              <w:jc w:val="center"/>
              <w:rPr>
                <w:b/>
              </w:rPr>
            </w:pPr>
            <w:r w:rsidRPr="001D5E87">
              <w:rPr>
                <w:b/>
              </w:rPr>
              <w:t>ONAYLAYAN</w:t>
            </w:r>
          </w:p>
          <w:p w:rsidR="00171004" w:rsidRPr="001D5E87" w:rsidRDefault="00932426" w:rsidP="0017100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460C6F">
              <w:rPr>
                <w:b/>
              </w:rPr>
              <w:t xml:space="preserve">ekan 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CB" w:rsidRDefault="004B33CB" w:rsidP="00DF3F86">
      <w:r>
        <w:separator/>
      </w:r>
    </w:p>
  </w:endnote>
  <w:endnote w:type="continuationSeparator" w:id="0">
    <w:p w:rsidR="004B33CB" w:rsidRDefault="004B33C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34C2F" w:rsidRPr="0081560B" w:rsidTr="00A51F29">
      <w:trPr>
        <w:trHeight w:val="726"/>
      </w:trPr>
      <w:tc>
        <w:tcPr>
          <w:tcW w:w="993" w:type="dxa"/>
        </w:tcPr>
        <w:p w:rsidR="00034C2F" w:rsidRPr="00C4163E" w:rsidRDefault="00034C2F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34C2F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34C2F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34C2F" w:rsidRPr="00171789" w:rsidRDefault="00034C2F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34C2F" w:rsidRPr="00171789" w:rsidRDefault="00034C2F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34C2F" w:rsidRPr="0081560B" w:rsidRDefault="00034C2F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21 24 – 43 26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34C2F" w:rsidRPr="0081560B" w:rsidRDefault="00034C2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34C2F" w:rsidRPr="0081560B" w:rsidRDefault="00034C2F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957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4B33CB">
            <w:fldChar w:fldCharType="begin"/>
          </w:r>
          <w:r w:rsidR="004B33CB">
            <w:instrText>NUMPAGES  \* Arabic  \* MERGEFORMAT</w:instrText>
          </w:r>
          <w:r w:rsidR="004B33CB">
            <w:fldChar w:fldCharType="separate"/>
          </w:r>
          <w:r w:rsidR="00795758" w:rsidRPr="007957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="004B33C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:rsidR="00034C2F" w:rsidRPr="000F3B03" w:rsidRDefault="00034C2F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CB" w:rsidRDefault="004B33CB" w:rsidP="00DF3F86">
      <w:r>
        <w:separator/>
      </w:r>
    </w:p>
  </w:footnote>
  <w:footnote w:type="continuationSeparator" w:id="0">
    <w:p w:rsidR="004B33CB" w:rsidRDefault="004B33C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C2F" w:rsidRPr="00072020" w:rsidRDefault="009123FB">
    <w:pPr>
      <w:pStyle w:val="stBilgi"/>
      <w:rPr>
        <w:sz w:val="4"/>
        <w:szCs w:val="4"/>
      </w:rPr>
    </w:pPr>
    <w:r>
      <w:rPr>
        <w:sz w:val="4"/>
        <w:szCs w:val="4"/>
      </w:rPr>
      <w:t xml:space="preserve"> </w:t>
    </w:r>
  </w:p>
  <w:p w:rsidR="00034C2F" w:rsidRDefault="00034C2F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p w:rsidR="00034C2F" w:rsidRDefault="00034C2F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034C2F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034C2F" w:rsidRDefault="00034C2F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34C2F" w:rsidRPr="00D26A5A" w:rsidRDefault="00034C2F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034C2F" w:rsidRPr="00D26A5A" w:rsidRDefault="00034C2F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034C2F" w:rsidRPr="00D26A5A" w:rsidRDefault="00034C2F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034C2F" w:rsidTr="00AA3C1B">
      <w:trPr>
        <w:trHeight w:val="287"/>
      </w:trPr>
      <w:tc>
        <w:tcPr>
          <w:tcW w:w="3057" w:type="dxa"/>
          <w:gridSpan w:val="3"/>
          <w:vMerge/>
        </w:tcPr>
        <w:p w:rsidR="00034C2F" w:rsidRDefault="00034C2F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034C2F" w:rsidRDefault="00034C2F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034C2F" w:rsidTr="00AA3C1B">
      <w:trPr>
        <w:trHeight w:val="287"/>
      </w:trPr>
      <w:tc>
        <w:tcPr>
          <w:tcW w:w="3057" w:type="dxa"/>
          <w:gridSpan w:val="3"/>
          <w:vMerge/>
        </w:tcPr>
        <w:p w:rsidR="00034C2F" w:rsidRDefault="00034C2F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034C2F" w:rsidRDefault="00034C2F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034C2F" w:rsidTr="00AA3C1B">
      <w:trPr>
        <w:trHeight w:val="339"/>
      </w:trPr>
      <w:tc>
        <w:tcPr>
          <w:tcW w:w="3057" w:type="dxa"/>
          <w:gridSpan w:val="3"/>
          <w:vMerge/>
        </w:tcPr>
        <w:p w:rsidR="00034C2F" w:rsidRDefault="00034C2F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034C2F" w:rsidRDefault="00034C2F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34C2F" w:rsidRPr="0092378E" w:rsidRDefault="00034C2F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34C2F" w:rsidRPr="00D26A5A" w:rsidRDefault="00034C2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034C2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034C2F" w:rsidRPr="00B26CB4" w:rsidRDefault="00034C2F" w:rsidP="00034C2F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İVERSİTESİ TIP FAKÜLTESİ</w:t>
          </w:r>
        </w:p>
      </w:tc>
    </w:tr>
    <w:tr w:rsidR="00034C2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034C2F" w:rsidRPr="00B26CB4" w:rsidRDefault="00034C2F" w:rsidP="00034C2F">
          <w:pPr>
            <w:rPr>
              <w:b/>
            </w:rPr>
          </w:pPr>
          <w:r w:rsidRPr="00B26CB4">
            <w:rPr>
              <w:b/>
            </w:rPr>
            <w:t>ALT BİRİM               :</w:t>
          </w:r>
          <w:r w:rsidR="009123FB">
            <w:rPr>
              <w:b/>
            </w:rPr>
            <w:t xml:space="preserve"> </w:t>
          </w:r>
          <w:r>
            <w:rPr>
              <w:b/>
            </w:rPr>
            <w:t>KALP VE DAMAR CERRAHİSİ ANABİLİM DALI</w:t>
          </w:r>
        </w:p>
      </w:tc>
    </w:tr>
    <w:tr w:rsidR="00034C2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Prosedürü**</w:t>
          </w:r>
        </w:p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(Alınması Gereken Önlemler</w:t>
          </w:r>
        </w:p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 xml:space="preserve">Görevi Yürütecek Personelde </w:t>
          </w:r>
        </w:p>
        <w:p w:rsidR="00034C2F" w:rsidRPr="00AA3C1B" w:rsidRDefault="00034C2F" w:rsidP="00AA3C1B">
          <w:pPr>
            <w:jc w:val="center"/>
            <w:rPr>
              <w:b/>
            </w:rPr>
          </w:pPr>
          <w:r w:rsidRPr="00AA3C1B">
            <w:rPr>
              <w:b/>
            </w:rPr>
            <w:t>Aranacak Kriterler</w:t>
          </w:r>
        </w:p>
      </w:tc>
    </w:tr>
  </w:tbl>
  <w:p w:rsidR="00034C2F" w:rsidRDefault="00034C2F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26" w:rsidRDefault="009324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4C2F"/>
    <w:rsid w:val="000653E3"/>
    <w:rsid w:val="000712E6"/>
    <w:rsid w:val="00072020"/>
    <w:rsid w:val="000A05A0"/>
    <w:rsid w:val="000D3E1C"/>
    <w:rsid w:val="000D7D54"/>
    <w:rsid w:val="000E6335"/>
    <w:rsid w:val="000F3380"/>
    <w:rsid w:val="000F3B03"/>
    <w:rsid w:val="00102010"/>
    <w:rsid w:val="00111C22"/>
    <w:rsid w:val="00133616"/>
    <w:rsid w:val="00144EFC"/>
    <w:rsid w:val="00147957"/>
    <w:rsid w:val="0015170D"/>
    <w:rsid w:val="00171004"/>
    <w:rsid w:val="001A3A34"/>
    <w:rsid w:val="001C15CD"/>
    <w:rsid w:val="001C26D1"/>
    <w:rsid w:val="001D39EE"/>
    <w:rsid w:val="00203F3B"/>
    <w:rsid w:val="00224055"/>
    <w:rsid w:val="002274FF"/>
    <w:rsid w:val="00257AEE"/>
    <w:rsid w:val="00257B2A"/>
    <w:rsid w:val="002631BC"/>
    <w:rsid w:val="0028470F"/>
    <w:rsid w:val="0029265C"/>
    <w:rsid w:val="0030434B"/>
    <w:rsid w:val="003137E2"/>
    <w:rsid w:val="00317A40"/>
    <w:rsid w:val="00342096"/>
    <w:rsid w:val="0034345D"/>
    <w:rsid w:val="003710DC"/>
    <w:rsid w:val="0038247E"/>
    <w:rsid w:val="003C12EC"/>
    <w:rsid w:val="003D2A34"/>
    <w:rsid w:val="00434F40"/>
    <w:rsid w:val="00452159"/>
    <w:rsid w:val="004556F5"/>
    <w:rsid w:val="004571EF"/>
    <w:rsid w:val="00460C6F"/>
    <w:rsid w:val="004B33CB"/>
    <w:rsid w:val="00500FD2"/>
    <w:rsid w:val="00503315"/>
    <w:rsid w:val="00535D87"/>
    <w:rsid w:val="005363E7"/>
    <w:rsid w:val="00547EE0"/>
    <w:rsid w:val="00552541"/>
    <w:rsid w:val="00565A75"/>
    <w:rsid w:val="00577EAD"/>
    <w:rsid w:val="005919BD"/>
    <w:rsid w:val="0059335E"/>
    <w:rsid w:val="005A2FEB"/>
    <w:rsid w:val="005E6A93"/>
    <w:rsid w:val="00620338"/>
    <w:rsid w:val="006222EE"/>
    <w:rsid w:val="00644310"/>
    <w:rsid w:val="00644BDE"/>
    <w:rsid w:val="006722CB"/>
    <w:rsid w:val="00674DFC"/>
    <w:rsid w:val="006B2515"/>
    <w:rsid w:val="006C28F7"/>
    <w:rsid w:val="006C29F5"/>
    <w:rsid w:val="006C3B82"/>
    <w:rsid w:val="006D3DD4"/>
    <w:rsid w:val="006F26BC"/>
    <w:rsid w:val="00713DEF"/>
    <w:rsid w:val="0071736E"/>
    <w:rsid w:val="00731FC1"/>
    <w:rsid w:val="0075078F"/>
    <w:rsid w:val="00757F88"/>
    <w:rsid w:val="00760743"/>
    <w:rsid w:val="00777889"/>
    <w:rsid w:val="007953D8"/>
    <w:rsid w:val="00795758"/>
    <w:rsid w:val="00797DE5"/>
    <w:rsid w:val="007A6223"/>
    <w:rsid w:val="007D0281"/>
    <w:rsid w:val="008239EE"/>
    <w:rsid w:val="00825D3A"/>
    <w:rsid w:val="0085654B"/>
    <w:rsid w:val="0088540F"/>
    <w:rsid w:val="00893A1C"/>
    <w:rsid w:val="008B254E"/>
    <w:rsid w:val="008B3D55"/>
    <w:rsid w:val="009123FB"/>
    <w:rsid w:val="00931B3E"/>
    <w:rsid w:val="00932426"/>
    <w:rsid w:val="00956DB7"/>
    <w:rsid w:val="0098716B"/>
    <w:rsid w:val="009B377E"/>
    <w:rsid w:val="009B6500"/>
    <w:rsid w:val="009E3731"/>
    <w:rsid w:val="00A033C9"/>
    <w:rsid w:val="00A11A0F"/>
    <w:rsid w:val="00A11FEC"/>
    <w:rsid w:val="00A15314"/>
    <w:rsid w:val="00A3751C"/>
    <w:rsid w:val="00A51F29"/>
    <w:rsid w:val="00A63008"/>
    <w:rsid w:val="00A63A10"/>
    <w:rsid w:val="00A67242"/>
    <w:rsid w:val="00A73D2B"/>
    <w:rsid w:val="00A74FD1"/>
    <w:rsid w:val="00AA22F3"/>
    <w:rsid w:val="00AA3C1B"/>
    <w:rsid w:val="00AE470F"/>
    <w:rsid w:val="00AE7F75"/>
    <w:rsid w:val="00B01399"/>
    <w:rsid w:val="00B24B35"/>
    <w:rsid w:val="00B26CB4"/>
    <w:rsid w:val="00B516DA"/>
    <w:rsid w:val="00B540F0"/>
    <w:rsid w:val="00BA3D5C"/>
    <w:rsid w:val="00BD2194"/>
    <w:rsid w:val="00BD3CD1"/>
    <w:rsid w:val="00BD5B41"/>
    <w:rsid w:val="00BD7BE2"/>
    <w:rsid w:val="00BE3CDF"/>
    <w:rsid w:val="00C11BC8"/>
    <w:rsid w:val="00C12AC8"/>
    <w:rsid w:val="00C40401"/>
    <w:rsid w:val="00C524D4"/>
    <w:rsid w:val="00C74ACF"/>
    <w:rsid w:val="00C863C2"/>
    <w:rsid w:val="00C93CD3"/>
    <w:rsid w:val="00C94210"/>
    <w:rsid w:val="00CA1837"/>
    <w:rsid w:val="00CB12A8"/>
    <w:rsid w:val="00CB5DC6"/>
    <w:rsid w:val="00CD6DE9"/>
    <w:rsid w:val="00D039C0"/>
    <w:rsid w:val="00D12D5F"/>
    <w:rsid w:val="00D13083"/>
    <w:rsid w:val="00D2097C"/>
    <w:rsid w:val="00D25A02"/>
    <w:rsid w:val="00D30D72"/>
    <w:rsid w:val="00D50AFA"/>
    <w:rsid w:val="00D52384"/>
    <w:rsid w:val="00D640C5"/>
    <w:rsid w:val="00D70480"/>
    <w:rsid w:val="00D717CC"/>
    <w:rsid w:val="00D95616"/>
    <w:rsid w:val="00DA1E1B"/>
    <w:rsid w:val="00DB3808"/>
    <w:rsid w:val="00DC6472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3DB6"/>
    <w:rsid w:val="00F0520F"/>
    <w:rsid w:val="00F103E9"/>
    <w:rsid w:val="00F15227"/>
    <w:rsid w:val="00F161C4"/>
    <w:rsid w:val="00F3089D"/>
    <w:rsid w:val="00F67B23"/>
    <w:rsid w:val="00F83277"/>
    <w:rsid w:val="00F972C4"/>
    <w:rsid w:val="00FC7EC2"/>
    <w:rsid w:val="00FD6B0D"/>
    <w:rsid w:val="00FE55FA"/>
    <w:rsid w:val="00FE5D15"/>
    <w:rsid w:val="00FF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F981B6-EB07-46D7-945D-3D2258CF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11D2-6752-49F2-ABAD-E4FA417C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12T09:33:00Z</cp:lastPrinted>
  <dcterms:created xsi:type="dcterms:W3CDTF">2022-02-25T06:34:00Z</dcterms:created>
  <dcterms:modified xsi:type="dcterms:W3CDTF">2024-01-24T11:51:00Z</dcterms:modified>
</cp:coreProperties>
</file>